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AI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O.S. &amp; E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